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4CA5F405" w:rsidR="008205C3" w:rsidRPr="00275504" w:rsidRDefault="00BF145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5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bookmarkStart w:id="1" w:name="_GoBack"/>
      <w:bookmarkEnd w:id="1"/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BF145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BF145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BF145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BF145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BF145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BF145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BF145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BF145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BF145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BF1454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BF145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29B116F2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F145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F145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3D3AFF97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F145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F145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1454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8509-A290-4D19-9E17-400C9F86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9</cp:revision>
  <cp:lastPrinted>2012-07-06T06:52:00Z</cp:lastPrinted>
  <dcterms:created xsi:type="dcterms:W3CDTF">2012-07-09T10:21:00Z</dcterms:created>
  <dcterms:modified xsi:type="dcterms:W3CDTF">2025-10-23T10:36:00Z</dcterms:modified>
</cp:coreProperties>
</file>